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6FC5D658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93C03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IŠJI SVETOVALEC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V KABINETU MINISTR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F1471C5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97BE5"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  <w:r w:rsidR="00C6541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493C03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6373531" w14:textId="3F63CDF0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Pr="007C4C2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7C4C2A" w:rsidRPr="007C4C2A">
        <w:rPr>
          <w:rFonts w:asciiTheme="minorHAnsi" w:hAnsiTheme="minorHAnsi" w:cstheme="minorHAnsi"/>
          <w:b/>
          <w:sz w:val="22"/>
          <w:szCs w:val="22"/>
          <w:lang w:val="sl-SI"/>
        </w:rPr>
        <w:t>59</w:t>
      </w:r>
      <w:r w:rsidRPr="007C4C2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7C4C2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C4C2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C4C2A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C4C2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7C4C2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7528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7C4C2A" w14:paraId="5CF4B4EE" w14:textId="77777777" w:rsidTr="003563B6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3E4D7" w14:textId="77777777" w:rsidR="00A95503" w:rsidRPr="00A95503" w:rsidRDefault="00A95503" w:rsidP="00A955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A95503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A9550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A9550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:</w:t>
            </w:r>
          </w:p>
          <w:p w14:paraId="4F5ED682" w14:textId="77777777" w:rsidR="00A95503" w:rsidRPr="00A95503" w:rsidRDefault="00A95503" w:rsidP="00895E06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95503">
              <w:rPr>
                <w:rFonts w:asciiTheme="minorHAnsi" w:eastAsia="Times New Roman" w:hAnsiTheme="minorHAnsi" w:cstheme="minorHAnsi"/>
              </w:rPr>
              <w:t>s področja koordinacije vladnih gradiv,</w:t>
            </w:r>
          </w:p>
          <w:p w14:paraId="0458213B" w14:textId="77777777" w:rsidR="00A95503" w:rsidRPr="00A95503" w:rsidRDefault="00A95503" w:rsidP="00895E06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95503">
              <w:rPr>
                <w:rFonts w:asciiTheme="minorHAnsi" w:eastAsia="Times New Roman" w:hAnsiTheme="minorHAnsi" w:cstheme="minorHAnsi"/>
              </w:rPr>
              <w:t>z informacijskim sistemom vlade,</w:t>
            </w:r>
          </w:p>
          <w:p w14:paraId="43FF8C68" w14:textId="77777777" w:rsidR="00A95503" w:rsidRPr="00A95503" w:rsidRDefault="00A95503" w:rsidP="00895E06">
            <w:pPr>
              <w:pStyle w:val="Odstavekseznam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A95503">
              <w:rPr>
                <w:rFonts w:asciiTheme="minorHAnsi" w:eastAsia="Times New Roman" w:hAnsiTheme="minorHAnsi" w:cstheme="minorHAnsi"/>
              </w:rPr>
              <w:t>s koordiniranjem dela z Vlado RS in njenimi delovnimi telesi.</w:t>
            </w:r>
          </w:p>
          <w:p w14:paraId="3036AD56" w14:textId="77777777" w:rsidR="00EC4ED6" w:rsidRDefault="00EC4ED6" w:rsidP="00B41CB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  <w:p w14:paraId="2A582D2D" w14:textId="77777777" w:rsidR="00EC4ED6" w:rsidRPr="00415B58" w:rsidRDefault="00EC4ED6" w:rsidP="00EC4ED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  <w:p w14:paraId="72F28567" w14:textId="5630D495" w:rsidR="00B41CBE" w:rsidRPr="00B41CBE" w:rsidRDefault="00B41CBE" w:rsidP="00CA19E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DC1460" w:rsidRPr="00FF0F20" w14:paraId="4DF7ABB4" w14:textId="77777777" w:rsidTr="003563B6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4779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A95503" w:rsidRDefault="005C2105" w:rsidP="00A9550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42CAE66C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CF6A47B" w14:textId="1D110E6D" w:rsidR="00A95503" w:rsidRDefault="00A9550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2633C4C" w14:textId="240CFB24" w:rsidR="00A95503" w:rsidRDefault="00A9550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10B4B27" w14:textId="494EDE0D" w:rsidR="00A95503" w:rsidRDefault="00A9550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1A96C1D" w14:textId="77777777" w:rsidR="00A95503" w:rsidRPr="00FF0F20" w:rsidRDefault="00A95503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7C4C2A" w14:paraId="64C58517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C4C2A" w14:paraId="0B5CF882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C4C2A" w14:paraId="5486B044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EC0"/>
    <w:multiLevelType w:val="hybridMultilevel"/>
    <w:tmpl w:val="2042D3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2C7"/>
    <w:multiLevelType w:val="hybridMultilevel"/>
    <w:tmpl w:val="7C82E4BC"/>
    <w:lvl w:ilvl="0" w:tplc="3A46D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0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3C03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A2A3A"/>
    <w:rsid w:val="007C4C2A"/>
    <w:rsid w:val="007D09CB"/>
    <w:rsid w:val="007D57EC"/>
    <w:rsid w:val="007F2C7D"/>
    <w:rsid w:val="007F58D2"/>
    <w:rsid w:val="00804618"/>
    <w:rsid w:val="008137AF"/>
    <w:rsid w:val="00856A85"/>
    <w:rsid w:val="008915CB"/>
    <w:rsid w:val="00895622"/>
    <w:rsid w:val="00895E06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9550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A9550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</cp:revision>
  <cp:lastPrinted>2021-02-15T06:45:00Z</cp:lastPrinted>
  <dcterms:created xsi:type="dcterms:W3CDTF">2021-04-30T05:14:00Z</dcterms:created>
  <dcterms:modified xsi:type="dcterms:W3CDTF">2021-04-30T05:14:00Z</dcterms:modified>
</cp:coreProperties>
</file>